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D5" w:rsidRPr="009274D5" w:rsidRDefault="009274D5" w:rsidP="009274D5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9274D5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Sounds </w:t>
      </w:r>
      <w:proofErr w:type="gramStart"/>
      <w:r w:rsidRPr="009274D5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In</w:t>
      </w:r>
      <w:proofErr w:type="gramEnd"/>
      <w:r w:rsidRPr="009274D5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 Pictures</w:t>
      </w:r>
    </w:p>
    <w:p w:rsidR="009274D5" w:rsidRPr="009274D5" w:rsidRDefault="009274D5" w:rsidP="009274D5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udents or groups are given one picture each and they challenge each other to find words with certain phonemes in. If one team finds a sound which the other team can't, it's a point. This is good practice of both vocabulary and pronunciation.</w:t>
      </w:r>
    </w:p>
    <w:p w:rsidR="009274D5" w:rsidRPr="009274D5" w:rsidRDefault="009274D5" w:rsidP="009274D5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9274D5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For example:</w:t>
      </w:r>
    </w:p>
    <w:p w:rsidR="009274D5" w:rsidRPr="009274D5" w:rsidRDefault="009274D5" w:rsidP="009274D5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9274D5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Group A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: OK, we have /r/ with </w:t>
      </w:r>
      <w:r w:rsidRPr="009274D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ru-RU"/>
        </w:rPr>
        <w:t>receptionist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9274D5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Group B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: We don't have /r/. Oh, yes. We have /r/ with </w:t>
      </w:r>
      <w:r w:rsidRPr="009274D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ru-RU"/>
        </w:rPr>
        <w:t>roof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</w:t>
      </w:r>
    </w:p>
    <w:p w:rsidR="009274D5" w:rsidRPr="009274D5" w:rsidRDefault="009274D5" w:rsidP="009274D5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e game can be adapted for any level of vocabulary. Try to use pictures with a similar number of objects in them such as these two.</w:t>
      </w:r>
    </w:p>
    <w:p w:rsidR="001800C7" w:rsidRPr="009274D5" w:rsidRDefault="00DA5A83" w:rsidP="001800C7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  <w:t xml:space="preserve">   </w:t>
      </w:r>
      <w:proofErr w:type="spellStart"/>
      <w:r w:rsidR="001800C7" w:rsidRPr="009274D5"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  <w:t>Picture</w:t>
      </w:r>
      <w:proofErr w:type="spellEnd"/>
      <w:r w:rsidR="001800C7" w:rsidRPr="009274D5"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  <w:t xml:space="preserve"> A</w:t>
      </w:r>
    </w:p>
    <w:p w:rsidR="00C77A36" w:rsidRDefault="00C77A36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</w:p>
    <w:p w:rsidR="00C77A36" w:rsidRDefault="001800C7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EDFA253" wp14:editId="546328A3">
            <wp:extent cx="3811905" cy="3811905"/>
            <wp:effectExtent l="0" t="0" r="0" b="0"/>
            <wp:docPr id="4" name="Рисунок 4" descr="Картинки по запросу my room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my room vocabul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36" w:rsidRDefault="00C77A36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</w:p>
    <w:p w:rsidR="00C77A36" w:rsidRDefault="00C77A36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</w:p>
    <w:p w:rsidR="00C77A36" w:rsidRDefault="00C77A36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</w:p>
    <w:p w:rsidR="00C77A36" w:rsidRDefault="00C77A36" w:rsidP="009274D5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val="en-US" w:eastAsia="ru-RU"/>
        </w:rPr>
      </w:pPr>
    </w:p>
    <w:p w:rsidR="009274D5" w:rsidRPr="009274D5" w:rsidRDefault="009274D5" w:rsidP="009274D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9274D5" w:rsidRPr="009274D5" w:rsidRDefault="009274D5" w:rsidP="009274D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274D5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5E8046" wp14:editId="406BC270">
            <wp:extent cx="6076950" cy="3362325"/>
            <wp:effectExtent l="0" t="0" r="0" b="9525"/>
            <wp:docPr id="2" name="Рисунок 2" descr="pronunciation, phonetics, intonation, stress, teaching pronun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nunciation, phonetics, intonation, stress, teaching pronunci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D5" w:rsidRDefault="009274D5" w:rsidP="00DD7330">
      <w:pPr>
        <w:rPr>
          <w:lang w:val="en-US"/>
        </w:rPr>
      </w:pPr>
    </w:p>
    <w:p w:rsidR="009274D5" w:rsidRDefault="009274D5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Default="001800C7" w:rsidP="00DD7330">
      <w:pPr>
        <w:rPr>
          <w:lang w:val="en-US"/>
        </w:rPr>
      </w:pPr>
    </w:p>
    <w:p w:rsidR="001800C7" w:rsidRPr="009274D5" w:rsidRDefault="001800C7" w:rsidP="001800C7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</w:pPr>
      <w:proofErr w:type="spellStart"/>
      <w:r w:rsidRPr="009274D5"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  <w:t>Picture</w:t>
      </w:r>
      <w:proofErr w:type="spellEnd"/>
      <w:r w:rsidRPr="009274D5"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  <w:t xml:space="preserve"> B</w:t>
      </w:r>
    </w:p>
    <w:p w:rsidR="001800C7" w:rsidRDefault="001800C7" w:rsidP="00DD7330">
      <w:pPr>
        <w:rPr>
          <w:lang w:val="en-US"/>
        </w:rPr>
      </w:pPr>
    </w:p>
    <w:p w:rsidR="009274D5" w:rsidRDefault="001800C7" w:rsidP="00DD7330">
      <w:pPr>
        <w:rPr>
          <w:lang w:val="en-US"/>
        </w:rPr>
      </w:pPr>
      <w:r w:rsidRPr="009274D5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CCFBC7" wp14:editId="24E3F91B">
            <wp:extent cx="6076950" cy="3362325"/>
            <wp:effectExtent l="0" t="0" r="0" b="9525"/>
            <wp:docPr id="5" name="Рисунок 5" descr="pronunciation, phonetics, intonation, stress, teaching pronun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nunciation, phonetics, intonation, stress, teaching pronunci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D5" w:rsidRDefault="009274D5" w:rsidP="00DD7330">
      <w:pPr>
        <w:rPr>
          <w:lang w:val="en-US"/>
        </w:rPr>
      </w:pPr>
    </w:p>
    <w:p w:rsidR="009274D5" w:rsidRDefault="001800C7" w:rsidP="00DD73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4328BA" wp14:editId="7C4A6E04">
            <wp:extent cx="6479540" cy="2775139"/>
            <wp:effectExtent l="0" t="0" r="0" b="6350"/>
            <wp:docPr id="3" name="Рисунок 3" descr="Картинки по запросу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ho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F70C4E" wp14:editId="222FCE81">
            <wp:extent cx="4162425" cy="2638425"/>
            <wp:effectExtent l="0" t="0" r="9525" b="9525"/>
            <wp:docPr id="1" name="Рисунок 1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8B357C" wp14:editId="2032AD7A">
            <wp:extent cx="4914900" cy="4638675"/>
            <wp:effectExtent l="0" t="0" r="0" b="9525"/>
            <wp:docPr id="6" name="Рисунок 6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28" cy="4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5E01CD" wp14:editId="386DE282">
            <wp:extent cx="6286500" cy="4286250"/>
            <wp:effectExtent l="0" t="0" r="0" b="0"/>
            <wp:docPr id="8" name="Рисунок 8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</w:p>
    <w:p w:rsidR="009274D5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7A0DA" wp14:editId="1312471A">
            <wp:extent cx="4286250" cy="4476750"/>
            <wp:effectExtent l="0" t="0" r="0" b="0"/>
            <wp:docPr id="7" name="Рисунок 7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D5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7B7ED3" wp14:editId="20B0EBA9">
            <wp:extent cx="4953000" cy="4829175"/>
            <wp:effectExtent l="0" t="0" r="0" b="9525"/>
            <wp:docPr id="9" name="Рисунок 9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B6DA51" wp14:editId="30D714E7">
            <wp:extent cx="6479540" cy="6479540"/>
            <wp:effectExtent l="0" t="0" r="0" b="0"/>
            <wp:docPr id="10" name="Рисунок 10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64C20E" wp14:editId="6FE04D31">
            <wp:extent cx="6479540" cy="4859655"/>
            <wp:effectExtent l="0" t="0" r="0" b="0"/>
            <wp:docPr id="11" name="Рисунок 11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8343B1" wp14:editId="4F4D9DE2">
            <wp:extent cx="4762500" cy="4762500"/>
            <wp:effectExtent l="0" t="0" r="0" b="0"/>
            <wp:docPr id="12" name="Рисунок 12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60" w:rsidRDefault="00297A60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4FAE5A" wp14:editId="59E67340">
            <wp:extent cx="6162675" cy="4791075"/>
            <wp:effectExtent l="0" t="0" r="9525" b="9525"/>
            <wp:docPr id="13" name="Рисунок 13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</w:p>
    <w:p w:rsidR="00CE606A" w:rsidRDefault="00CE606A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0304C7" wp14:editId="38B65D19">
            <wp:extent cx="4286250" cy="4476750"/>
            <wp:effectExtent l="0" t="0" r="0" b="0"/>
            <wp:docPr id="14" name="Рисунок 14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6A" w:rsidRDefault="00CE606A" w:rsidP="00DD73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57B662" wp14:editId="5C67DA14">
            <wp:extent cx="6479540" cy="3644741"/>
            <wp:effectExtent l="0" t="0" r="0" b="0"/>
            <wp:docPr id="15" name="Рисунок 15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D5" w:rsidRDefault="009274D5" w:rsidP="00DD7330">
      <w:pPr>
        <w:rPr>
          <w:lang w:val="en-US"/>
        </w:rPr>
      </w:pPr>
    </w:p>
    <w:p w:rsidR="009274D5" w:rsidRDefault="009274D5" w:rsidP="00DD7330">
      <w:pPr>
        <w:rPr>
          <w:lang w:val="en-US"/>
        </w:rPr>
      </w:pPr>
    </w:p>
    <w:p w:rsidR="009274D5" w:rsidRDefault="009274D5" w:rsidP="00DD7330">
      <w:pPr>
        <w:rPr>
          <w:lang w:val="en-US"/>
        </w:rPr>
      </w:pPr>
    </w:p>
    <w:p w:rsidR="009274D5" w:rsidRDefault="00120EB2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03A2AD" wp14:editId="3A6FCC45">
            <wp:extent cx="5715000" cy="8010525"/>
            <wp:effectExtent l="0" t="0" r="0" b="9525"/>
            <wp:docPr id="16" name="Рисунок 16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B2" w:rsidRDefault="00120EB2" w:rsidP="00DD7330">
      <w:pPr>
        <w:rPr>
          <w:lang w:val="en-US"/>
        </w:rPr>
      </w:pPr>
    </w:p>
    <w:p w:rsidR="00120EB2" w:rsidRDefault="00120EB2" w:rsidP="00DD7330">
      <w:pPr>
        <w:rPr>
          <w:lang w:val="en-US"/>
        </w:rPr>
      </w:pPr>
    </w:p>
    <w:p w:rsidR="00120EB2" w:rsidRDefault="00120EB2" w:rsidP="00DD7330">
      <w:pPr>
        <w:rPr>
          <w:lang w:val="en-US"/>
        </w:rPr>
      </w:pPr>
    </w:p>
    <w:p w:rsidR="00120EB2" w:rsidRDefault="00120EB2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529909" wp14:editId="3B4F0F9C">
            <wp:extent cx="5486400" cy="9753600"/>
            <wp:effectExtent l="0" t="0" r="0" b="0"/>
            <wp:docPr id="17" name="Рисунок 17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D5" w:rsidRDefault="00120EB2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BE11F8" wp14:editId="3B29682E">
            <wp:extent cx="3314700" cy="3314700"/>
            <wp:effectExtent l="0" t="0" r="0" b="0"/>
            <wp:docPr id="18" name="Рисунок 18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B2" w:rsidRDefault="00120EB2" w:rsidP="00DD733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0A7DAB" wp14:editId="3912132F">
            <wp:extent cx="6479540" cy="5977376"/>
            <wp:effectExtent l="0" t="0" r="0" b="4445"/>
            <wp:docPr id="19" name="Рисунок 19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9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4E" w:rsidRDefault="0043664E" w:rsidP="00A87D8C">
      <w:pPr>
        <w:spacing w:before="100" w:beforeAutospacing="1" w:after="100" w:afterAutospacing="1" w:line="240" w:lineRule="auto"/>
        <w:outlineLvl w:val="0"/>
        <w:rPr>
          <w:lang w:val="en-US"/>
        </w:rPr>
      </w:pPr>
    </w:p>
    <w:p w:rsidR="001800C7" w:rsidRDefault="001800C7" w:rsidP="00A87D8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1800C7" w:rsidRDefault="001800C7" w:rsidP="00A87D8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1800C7" w:rsidRDefault="001800C7" w:rsidP="00A87D8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1800C7" w:rsidRDefault="00120EB2" w:rsidP="00A87D8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6A24DA" wp14:editId="7AB6977F">
            <wp:extent cx="4286250" cy="4476750"/>
            <wp:effectExtent l="0" t="0" r="0" b="0"/>
            <wp:docPr id="20" name="Рисунок 20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73" w:rsidRDefault="00120EB2" w:rsidP="00AA7615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EB283C" wp14:editId="2CE5C36D">
            <wp:extent cx="4286250" cy="4476750"/>
            <wp:effectExtent l="0" t="0" r="0" b="0"/>
            <wp:docPr id="21" name="Рисунок 21" descr="Картинки по запросу different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different item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8C" w:rsidRPr="00A87D8C" w:rsidRDefault="00A87D8C" w:rsidP="00AA7615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A87D8C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 xml:space="preserve">Find </w:t>
      </w:r>
      <w:proofErr w:type="gramStart"/>
      <w:r w:rsidRPr="00A87D8C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The</w:t>
      </w:r>
      <w:proofErr w:type="gramEnd"/>
      <w:r w:rsidRPr="00A87D8C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 xml:space="preserve"> Homophones</w:t>
      </w: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word has the same pronunciation as the question word?</w:t>
      </w:r>
    </w:p>
    <w:p w:rsidR="00EB69C2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sew</w:t>
      </w:r>
      <w:proofErr w:type="gramEnd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i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aw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o</w:t>
      </w: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2. </w:t>
      </w:r>
      <w:proofErr w:type="gramStart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steel</w:t>
      </w:r>
      <w:proofErr w:type="gramEnd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ill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eal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yle</w:t>
      </w: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fair</w:t>
      </w:r>
      <w:proofErr w:type="gramEnd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u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ea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are</w:t>
      </w: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here</w:t>
      </w:r>
      <w:proofErr w:type="gramEnd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ai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r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ar</w:t>
      </w:r>
    </w:p>
    <w:p w:rsidR="00A87D8C" w:rsidRPr="00EB69C2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too</w:t>
      </w:r>
      <w:proofErr w:type="gramEnd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wo</w:t>
      </w:r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ar</w:t>
      </w:r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EB69C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e</w:t>
      </w: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mail</w:t>
      </w:r>
      <w:proofErr w:type="gramEnd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ile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le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ill</w:t>
      </w:r>
    </w:p>
    <w:p w:rsidR="007F2262" w:rsidRDefault="007F2262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A87D8C" w:rsidRPr="00A87D8C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ait</w:t>
      </w:r>
      <w:proofErr w:type="gramEnd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eat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eight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A87D8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te</w:t>
      </w:r>
    </w:p>
    <w:p w:rsidR="00A87D8C" w:rsidRPr="00222E23" w:rsidRDefault="00A87D8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bear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) 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are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 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eer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7F2262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 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ar</w:t>
      </w:r>
    </w:p>
    <w:p w:rsidR="00322A73" w:rsidRDefault="00322A7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22A73" w:rsidRDefault="00322A7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0470C" w:rsidRPr="000D0E5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9</w:t>
      </w:r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lay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li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0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fool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foal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1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floor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flaw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2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arm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harm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3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hour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our</w:t>
      </w:r>
    </w:p>
    <w:p w:rsidR="0070470C" w:rsidRPr="00222E23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rue</w:t>
      </w:r>
    </w:p>
    <w:p w:rsidR="0070470C" w:rsidRPr="00222E23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4</w:t>
      </w:r>
      <w:r w:rsidR="0070470C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tour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tower</w:t>
      </w:r>
    </w:p>
    <w:p w:rsidR="0070470C" w:rsidRPr="00222E23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5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air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heir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6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pane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pain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AA76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815961" w:rsidRDefault="00815961" w:rsidP="0070470C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17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sea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se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8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no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now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9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cell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sell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0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fought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thought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1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out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ought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2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flour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flower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3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peace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piec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4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cat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cart</w:t>
      </w:r>
    </w:p>
    <w:p w:rsidR="0070470C" w:rsidRPr="00222E23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rue</w:t>
      </w:r>
    </w:p>
    <w:p w:rsid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322A73" w:rsidRDefault="00322A7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25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here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wear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</w:t>
      </w: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sow</w:t>
      </w:r>
      <w:proofErr w:type="gramEnd"/>
      <w:r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saw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7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sum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som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8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there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they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9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pip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peep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0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ood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would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70470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1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write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right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70470C" w:rsidRPr="000D0E5C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2</w:t>
      </w:r>
      <w:r w:rsidR="0070470C"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bookmarkStart w:id="0" w:name="_GoBack"/>
      <w:proofErr w:type="gramStart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>thought</w:t>
      </w:r>
      <w:proofErr w:type="gramEnd"/>
      <w:r w:rsidR="0070470C" w:rsidRPr="000D0E5C"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  <w:t xml:space="preserve"> / fort</w:t>
      </w:r>
    </w:p>
    <w:bookmarkEnd w:id="0"/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True</w:t>
      </w:r>
    </w:p>
    <w:p w:rsidR="0070470C" w:rsidRPr="0070470C" w:rsidRDefault="0070470C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0470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False</w:t>
      </w:r>
    </w:p>
    <w:p w:rsidR="00322A73" w:rsidRDefault="00322A73" w:rsidP="0081596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726D5D" w:rsidRPr="00815961" w:rsidRDefault="00726D5D" w:rsidP="0081596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</w:pPr>
      <w:r w:rsidRPr="00815961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lastRenderedPageBreak/>
        <w:t>Silent Letters Worksheet</w:t>
      </w:r>
      <w:r w:rsidR="00815961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val="en-US" w:eastAsia="ru-RU"/>
        </w:rPr>
        <w:t xml:space="preserve">   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letter in these words is silent?</w:t>
      </w:r>
    </w:p>
    <w:p w:rsidR="00726D5D" w:rsidRPr="00726D5D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3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receipt</w:t>
      </w:r>
      <w:proofErr w:type="spellEnd"/>
      <w:proofErr w:type="gramEnd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c</w:t>
      </w:r>
    </w:p>
    <w:p w:rsidR="00726D5D" w:rsidRPr="00726D5D" w:rsidRDefault="00726D5D" w:rsidP="008159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i</w:t>
      </w:r>
    </w:p>
    <w:p w:rsidR="00726D5D" w:rsidRPr="00726D5D" w:rsidRDefault="00726D5D" w:rsidP="008159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p</w:t>
      </w:r>
    </w:p>
    <w:p w:rsidR="00815961" w:rsidRPr="00815961" w:rsidRDefault="00726D5D" w:rsidP="008159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</w:p>
    <w:p w:rsidR="00726D5D" w:rsidRPr="00815961" w:rsidRDefault="00222E23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1596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4</w:t>
      </w:r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doubt</w:t>
      </w:r>
      <w:proofErr w:type="spellEnd"/>
      <w:proofErr w:type="gramEnd"/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</w:t>
      </w:r>
    </w:p>
    <w:p w:rsidR="00726D5D" w:rsidRPr="00726D5D" w:rsidRDefault="00726D5D" w:rsidP="008159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u</w:t>
      </w:r>
    </w:p>
    <w:p w:rsidR="00726D5D" w:rsidRPr="00726D5D" w:rsidRDefault="00726D5D" w:rsidP="008159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</w:t>
      </w:r>
    </w:p>
    <w:p w:rsidR="00726D5D" w:rsidRPr="00726D5D" w:rsidRDefault="00726D5D" w:rsidP="0081596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</w:p>
    <w:p w:rsidR="00726D5D" w:rsidRPr="00726D5D" w:rsidRDefault="00726D5D" w:rsidP="0081596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</w:t>
      </w:r>
      <w:r w:rsid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gnome</w:t>
      </w:r>
      <w:proofErr w:type="spell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g</w:t>
      </w:r>
    </w:p>
    <w:p w:rsidR="00726D5D" w:rsidRPr="00726D5D" w:rsidRDefault="00726D5D" w:rsidP="008159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n</w:t>
      </w:r>
    </w:p>
    <w:p w:rsidR="00726D5D" w:rsidRPr="00726D5D" w:rsidRDefault="00726D5D" w:rsidP="008159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m</w:t>
      </w:r>
    </w:p>
    <w:p w:rsidR="00726D5D" w:rsidRPr="00726D5D" w:rsidRDefault="00222E23" w:rsidP="00815961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6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halves</w:t>
      </w:r>
      <w:proofErr w:type="spellEnd"/>
      <w:proofErr w:type="gramEnd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h</w:t>
      </w:r>
    </w:p>
    <w:p w:rsidR="00726D5D" w:rsidRPr="00726D5D" w:rsidRDefault="00726D5D" w:rsidP="008159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l</w:t>
      </w:r>
    </w:p>
    <w:p w:rsidR="00726D5D" w:rsidRPr="00726D5D" w:rsidRDefault="00726D5D" w:rsidP="008159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v</w:t>
      </w:r>
    </w:p>
    <w:p w:rsidR="00726D5D" w:rsidRPr="00726D5D" w:rsidRDefault="00726D5D" w:rsidP="008159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s</w:t>
      </w:r>
    </w:p>
    <w:p w:rsidR="00726D5D" w:rsidRPr="00726D5D" w:rsidRDefault="00222E23" w:rsidP="00815961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7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whale</w:t>
      </w:r>
      <w:proofErr w:type="spellEnd"/>
      <w:proofErr w:type="gramEnd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w</w:t>
      </w:r>
    </w:p>
    <w:p w:rsidR="00726D5D" w:rsidRPr="00726D5D" w:rsidRDefault="00726D5D" w:rsidP="008159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h</w:t>
      </w:r>
    </w:p>
    <w:p w:rsidR="00815961" w:rsidRPr="00815961" w:rsidRDefault="00726D5D" w:rsidP="008159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l</w:t>
      </w:r>
    </w:p>
    <w:p w:rsidR="00726D5D" w:rsidRPr="00815961" w:rsidRDefault="00222E23" w:rsidP="00815961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1596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8</w:t>
      </w:r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wrong</w:t>
      </w:r>
      <w:proofErr w:type="spellEnd"/>
      <w:proofErr w:type="gramEnd"/>
      <w:r w:rsidR="00726D5D" w:rsidRPr="0081596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w</w:t>
      </w:r>
    </w:p>
    <w:p w:rsidR="00726D5D" w:rsidRPr="00726D5D" w:rsidRDefault="00726D5D" w:rsidP="008159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r</w:t>
      </w:r>
    </w:p>
    <w:p w:rsidR="00726D5D" w:rsidRPr="00726D5D" w:rsidRDefault="00726D5D" w:rsidP="008159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n</w:t>
      </w:r>
    </w:p>
    <w:p w:rsidR="00726D5D" w:rsidRPr="004B31BE" w:rsidRDefault="00726D5D" w:rsidP="004B31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g</w:t>
      </w:r>
      <w:r w:rsidR="00222E23" w:rsidRPr="004B31B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9</w:t>
      </w:r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allet</w:t>
      </w:r>
      <w:proofErr w:type="spellEnd"/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b</w:t>
      </w:r>
    </w:p>
    <w:p w:rsidR="00726D5D" w:rsidRPr="00726D5D" w:rsidRDefault="00726D5D" w:rsidP="008159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l</w:t>
      </w:r>
    </w:p>
    <w:p w:rsidR="00726D5D" w:rsidRPr="004B31BE" w:rsidRDefault="00726D5D" w:rsidP="004B31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  <w:r w:rsidR="00222E23" w:rsidRPr="004B31BE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0</w:t>
      </w:r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excerpt</w:t>
      </w:r>
      <w:proofErr w:type="spellEnd"/>
      <w:r w:rsidRPr="004B31B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  </w:t>
      </w:r>
    </w:p>
    <w:p w:rsidR="00726D5D" w:rsidRPr="00726D5D" w:rsidRDefault="00726D5D" w:rsidP="008159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x</w:t>
      </w:r>
    </w:p>
    <w:p w:rsidR="00726D5D" w:rsidRPr="00726D5D" w:rsidRDefault="00726D5D" w:rsidP="008159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c</w:t>
      </w:r>
    </w:p>
    <w:p w:rsidR="00726D5D" w:rsidRPr="00726D5D" w:rsidRDefault="00726D5D" w:rsidP="0081596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p</w:t>
      </w:r>
    </w:p>
    <w:p w:rsidR="00222E23" w:rsidRPr="00322A73" w:rsidRDefault="00726D5D" w:rsidP="00322A7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t</w:t>
      </w:r>
    </w:p>
    <w:p w:rsidR="00726D5D" w:rsidRPr="00222E23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lastRenderedPageBreak/>
        <w:t>Silent</w:t>
      </w:r>
      <w:proofErr w:type="spellEnd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</w:t>
      </w:r>
      <w:proofErr w:type="spellStart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>Letters</w:t>
      </w:r>
      <w:proofErr w:type="spellEnd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</w:t>
      </w:r>
      <w:proofErr w:type="spellStart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>Worksheet</w:t>
      </w:r>
      <w:proofErr w:type="spellEnd"/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2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letter in these words is silent?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umb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d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m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b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2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isle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l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aspberry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p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b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r</w:t>
      </w:r>
    </w:p>
    <w:p w:rsidR="00346213" w:rsidRDefault="00346213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hampagne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c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m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g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limb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l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m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b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utumn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   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a. a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b. m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host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g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h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</w:t>
      </w:r>
    </w:p>
    <w:p w:rsidR="00726D5D" w:rsidRPr="00726D5D" w:rsidRDefault="00390470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nife</w:t>
      </w:r>
      <w:proofErr w:type="gramEnd"/>
    </w:p>
    <w:p w:rsidR="00726D5D" w:rsidRPr="00726D5D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k</w:t>
      </w:r>
    </w:p>
    <w:p w:rsidR="00726D5D" w:rsidRPr="00222E23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222E23" w:rsidRDefault="00726D5D" w:rsidP="0081596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f</w:t>
      </w:r>
    </w:p>
    <w:p w:rsidR="0070470C" w:rsidRDefault="0070470C" w:rsidP="0070470C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DE7BF4" w:rsidRPr="009274D5" w:rsidRDefault="00DE7BF4" w:rsidP="00DE7BF4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9274D5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Which one is different?</w:t>
      </w:r>
    </w:p>
    <w:p w:rsidR="00DE7BF4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ru-RU"/>
        </w:rPr>
      </w:pPr>
      <w:r w:rsidRPr="009274D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ru-RU"/>
        </w:rPr>
        <w:t>It may be a vowel or one of the consonants.</w:t>
      </w:r>
    </w:p>
    <w:p w:rsidR="00DE7BF4" w:rsidRPr="00487401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487401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mouse b) now c) taught  d) howler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2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new b) sue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do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)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w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think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b)breath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c)breathe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umb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name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b)lamp   c)pay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ain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would  b) wood  c) could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)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oon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a) see     b) men    c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ean  d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seen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use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b) useless c) useful d)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be used to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a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ome  b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up    c) won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d)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ool</w:t>
      </w:r>
    </w:p>
    <w:p w:rsidR="00DE7BF4" w:rsidRPr="009274D5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 xml:space="preserve">9. a)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oke  b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stop   c)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d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d     d) </w:t>
      </w:r>
      <w:r w:rsidRPr="009274D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ot</w:t>
      </w:r>
    </w:p>
    <w:p w:rsidR="00DE7BF4" w:rsidRDefault="00DE7BF4" w:rsidP="00DE7BF4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0.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) computer  b) stick   c) nice  d)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bark</w:t>
      </w:r>
    </w:p>
    <w:p w:rsidR="00726D5D" w:rsidRPr="00726D5D" w:rsidRDefault="00726D5D" w:rsidP="00D52FF5">
      <w:pPr>
        <w:spacing w:after="0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726D5D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Silent Letters Worksheet 3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letter in these words is silent?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D52FF5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lign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l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g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D52FF5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. Wednesday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w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d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D52FF5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astle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l</w:t>
      </w:r>
    </w:p>
    <w:p w:rsidR="00D52FF5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umb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m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b</w:t>
      </w:r>
    </w:p>
    <w:p w:rsidR="00D52FF5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endezvous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d</w:t>
      </w:r>
    </w:p>
    <w:p w:rsidR="00726D5D" w:rsidRPr="00222E23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z</w:t>
      </w:r>
    </w:p>
    <w:p w:rsidR="00726D5D" w:rsidRPr="00222E23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v</w:t>
      </w:r>
    </w:p>
    <w:p w:rsidR="00D52FF5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222E23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="00726D5D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now</w:t>
      </w:r>
      <w:proofErr w:type="gramEnd"/>
    </w:p>
    <w:p w:rsidR="00726D5D" w:rsidRPr="00322A73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322A7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322A7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k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n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o</w:t>
      </w: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uest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u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s</w:t>
      </w:r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</w:t>
      </w:r>
    </w:p>
    <w:p w:rsidR="00726D5D" w:rsidRPr="00726D5D" w:rsidRDefault="00D52FF5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word</w:t>
      </w:r>
      <w:proofErr w:type="gramEnd"/>
    </w:p>
    <w:p w:rsidR="00726D5D" w:rsidRPr="00726D5D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   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w</w:t>
      </w:r>
    </w:p>
    <w:p w:rsidR="00726D5D" w:rsidRPr="00222E23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r</w:t>
      </w:r>
    </w:p>
    <w:p w:rsidR="00726D5D" w:rsidRPr="00222E23" w:rsidRDefault="00726D5D" w:rsidP="00D52FF5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proofErr w:type="gramStart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d</w:t>
      </w:r>
    </w:p>
    <w:p w:rsidR="00D52FF5" w:rsidRDefault="00D52FF5" w:rsidP="00D52FF5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726D5D" w:rsidRDefault="00726D5D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726D5D" w:rsidP="008245C4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726D5D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Word Stress Workshee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each of these words. Decide on which syllable the stress falls?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Example: a</w:t>
      </w:r>
      <w:r w:rsidRPr="00726D5D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bout</w:t>
      </w:r>
      <w:r w:rsidRPr="00726D5D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 xml:space="preserve"> - 2nd </w:t>
      </w:r>
      <w:proofErr w:type="gramStart"/>
      <w:r w:rsidRPr="00726D5D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syllable</w:t>
      </w:r>
      <w:proofErr w:type="gramEnd"/>
      <w:r w:rsidRPr="00726D5D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, bio</w:t>
      </w:r>
      <w:r w:rsidRPr="00726D5D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log</w:t>
      </w:r>
      <w:r w:rsidRPr="00726D5D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ical - 3rd syllable.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8245C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9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eceipt</w:t>
      </w:r>
      <w:proofErr w:type="gramEnd"/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8245C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0</w:t>
      </w: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itchen</w:t>
      </w:r>
      <w:proofErr w:type="gramEnd"/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1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elievable</w:t>
      </w:r>
      <w:proofErr w:type="gramEnd"/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2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ception</w:t>
      </w:r>
      <w:proofErr w:type="gramEnd"/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3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hirteen</w:t>
      </w:r>
    </w:p>
    <w:p w:rsidR="00726D5D" w:rsidRPr="00222E23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. 1st</w:t>
      </w:r>
    </w:p>
    <w:p w:rsidR="00726D5D" w:rsidRPr="00222E23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4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thirty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5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mato</w:t>
      </w:r>
      <w:proofErr w:type="gramEnd"/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726D5D" w:rsidRPr="00726D5D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726D5D" w:rsidRPr="00726D5D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6</w:t>
      </w:r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726D5D"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athroom</w:t>
      </w:r>
      <w:proofErr w:type="gramEnd"/>
    </w:p>
    <w:p w:rsidR="00726D5D" w:rsidRPr="00222E23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726D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. 1st</w:t>
      </w:r>
    </w:p>
    <w:p w:rsidR="00726D5D" w:rsidRPr="00222E23" w:rsidRDefault="00726D5D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322A73" w:rsidRDefault="00322A73" w:rsidP="008245C4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FB460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Word Stress Worksheet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each of these words. Decide on which syllable the stress falls?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Example: a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bout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 xml:space="preserve"> - 2nd </w:t>
      </w:r>
      <w:proofErr w:type="gramStart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syllable</w:t>
      </w:r>
      <w:proofErr w:type="gramEnd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, bio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log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ical - 3rd syllable.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7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eception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8245C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8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omparison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9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otato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0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edroom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222E2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1</w:t>
      </w:r>
      <w:r w:rsidR="00FB4603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ourteen</w:t>
      </w:r>
      <w:proofErr w:type="gramEnd"/>
    </w:p>
    <w:p w:rsidR="00FB4603" w:rsidRPr="00222E2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222E2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2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orty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3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licious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4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layful</w:t>
      </w:r>
      <w:proofErr w:type="gramEnd"/>
    </w:p>
    <w:p w:rsidR="00FB4603" w:rsidRPr="00222E2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. 1st</w:t>
      </w:r>
    </w:p>
    <w:p w:rsidR="00AA40DE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</w:t>
      </w:r>
      <w:r w:rsidRPr="00AA40DE"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val="en-US" w:eastAsia="ru-RU"/>
        </w:rPr>
        <w:t>nd</w:t>
      </w:r>
    </w:p>
    <w:p w:rsidR="008245C4" w:rsidRDefault="008245C4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8245C4" w:rsidRDefault="008245C4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B4603" w:rsidRDefault="00FB4603" w:rsidP="008245C4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FB460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Word Stress Worksheet</w:t>
      </w:r>
    </w:p>
    <w:p w:rsidR="008245C4" w:rsidRPr="00FB4603" w:rsidRDefault="008245C4" w:rsidP="008245C4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each of these words. Decide on which syllable the stress falls?</w:t>
      </w:r>
    </w:p>
    <w:p w:rsidR="008245C4" w:rsidRPr="00FB4603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Example: a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bout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 xml:space="preserve"> - 2nd </w:t>
      </w:r>
      <w:proofErr w:type="gramStart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syllable</w:t>
      </w:r>
      <w:proofErr w:type="gramEnd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, bio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log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ical - 3rd syllable.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5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ersonal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6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ersonnel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</w:t>
      </w:r>
      <w:r w:rsidR="00C87DDC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djective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8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nhance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9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Canadian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0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Japanese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1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sychology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8245C4" w:rsidRDefault="008245C4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2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olitician</w:t>
      </w:r>
      <w:proofErr w:type="gramEnd"/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8245C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322A73" w:rsidRPr="00322A73" w:rsidRDefault="00FB4603" w:rsidP="00322A73">
      <w:pPr>
        <w:pStyle w:val="a5"/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22A7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Pr="00322A73"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val="en-US" w:eastAsia="ru-RU"/>
        </w:rPr>
        <w:t>th</w:t>
      </w:r>
    </w:p>
    <w:p w:rsidR="00FB4603" w:rsidRPr="00322A73" w:rsidRDefault="00FB4603" w:rsidP="00322A73">
      <w:pPr>
        <w:pStyle w:val="a5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22A7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Word Stress Worksheet</w:t>
      </w:r>
    </w:p>
    <w:p w:rsidR="00C87DDC" w:rsidRPr="00FB4603" w:rsidRDefault="00C87DDC" w:rsidP="00C87DDC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each of these words. Decide on which syllable the stress falls?</w:t>
      </w:r>
    </w:p>
    <w:p w:rsidR="00C87DDC" w:rsidRPr="00FB4603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Default="00FB4603" w:rsidP="00C87DDC">
      <w:pPr>
        <w:spacing w:after="0" w:line="240" w:lineRule="auto"/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Example: a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bout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 xml:space="preserve"> - 2nd </w:t>
      </w:r>
      <w:proofErr w:type="gramStart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syllable</w:t>
      </w:r>
      <w:proofErr w:type="gramEnd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, bio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log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ical - 3rd syllable.</w:t>
      </w:r>
    </w:p>
    <w:p w:rsidR="00C87DDC" w:rsidRPr="00FB4603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3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ndustrial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4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antastic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5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day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DE7BF4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rightened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DE7BF4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7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nergy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DE7BF4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8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mployment</w:t>
      </w:r>
      <w:proofErr w:type="gramEnd"/>
    </w:p>
    <w:p w:rsidR="00FB4603" w:rsidRPr="00222E2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. 1st</w:t>
      </w:r>
    </w:p>
    <w:p w:rsidR="00FB4603" w:rsidRPr="00222E2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222E2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DE7BF4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9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ertificate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C87DDC" w:rsidRDefault="00C87DDC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Pr="00FB4603" w:rsidRDefault="00DE7BF4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0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ndependent</w:t>
      </w:r>
      <w:proofErr w:type="gramEnd"/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222E2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. 3rd</w:t>
      </w:r>
    </w:p>
    <w:p w:rsidR="00FB4603" w:rsidRPr="00222E23" w:rsidRDefault="00FB4603" w:rsidP="00C87DD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5201DF" w:rsidRPr="00222E23" w:rsidRDefault="005201DF" w:rsidP="005201DF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222E2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Consonant Phonemes: Odd One Out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the following groups of words and the underlined consonant phonemes.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hich one is different from the others?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. 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urch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ster    c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u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h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d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ri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dg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. 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pe  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i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s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    c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pu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   d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pa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s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on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. 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erman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j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ustice     c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h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cken  d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posta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e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. 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a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y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cht        b) </w:t>
      </w:r>
      <w:proofErr w:type="gramStart"/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u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iversity  c</w:t>
      </w:r>
      <w:proofErr w:type="gramEnd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j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   d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y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u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. 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te     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i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            c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erms   d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g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eat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. 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</w:t>
      </w:r>
      <w:r w:rsidR="009D524B" w:rsidRP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at  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i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e      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c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c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eiling    d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n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tive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. 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nk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o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er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  c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mmo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 d)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th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nks</w:t>
      </w:r>
    </w:p>
    <w:p w:rsidR="005201DF" w:rsidRPr="00FB4603" w:rsidRDefault="005201DF" w:rsidP="005201D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</w:t>
      </w:r>
      <w:proofErr w:type="gramEnd"/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i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s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ion       b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u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zz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          c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z</w:t>
      </w:r>
      <w:r w:rsidR="009D524B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ip             d) 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a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u w:val="single"/>
          <w:lang w:val="en-US" w:eastAsia="ru-RU"/>
        </w:rPr>
        <w:t>z</w:t>
      </w: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y</w:t>
      </w:r>
    </w:p>
    <w:p w:rsidR="00FB4603" w:rsidRPr="00FB4603" w:rsidRDefault="00FB4603" w:rsidP="00AA40DE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FB460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t>Word Stress Workshee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k at each of these words. Decide on which syllable the stress falls?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Example: a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bout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 xml:space="preserve"> - 2nd </w:t>
      </w:r>
      <w:proofErr w:type="gramStart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syllable</w:t>
      </w:r>
      <w:proofErr w:type="gramEnd"/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, bio</w:t>
      </w:r>
      <w:r w:rsidRPr="00FB4603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en-US" w:eastAsia="ru-RU"/>
        </w:rPr>
        <w:t>log</w:t>
      </w:r>
      <w:r w:rsidRPr="00FB4603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val="en-US" w:eastAsia="ru-RU"/>
        </w:rPr>
        <w:t>ical - 3rd syllable.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9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oto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0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otography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1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otographic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   c. 3r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d. 4th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2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cide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3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cision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222E2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4</w:t>
      </w:r>
      <w:r w:rsidR="00FB4603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akery</w:t>
      </w:r>
      <w:proofErr w:type="gramEnd"/>
    </w:p>
    <w:p w:rsidR="00FB4603" w:rsidRPr="00222E2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5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nderstand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b. 2nd</w:t>
      </w:r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Pr="00FB4603" w:rsidRDefault="009D524B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6</w:t>
      </w:r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FB4603"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ttention</w:t>
      </w:r>
      <w:proofErr w:type="gramEnd"/>
    </w:p>
    <w:p w:rsidR="00FB4603" w:rsidRP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a. 1st</w:t>
      </w:r>
    </w:p>
    <w:p w:rsidR="00FB4603" w:rsidRPr="00222E2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B460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</w:t>
      </w: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. 2nd</w:t>
      </w:r>
    </w:p>
    <w:p w:rsidR="00FB4603" w:rsidRPr="00222E2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2E2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   c. 3rd</w:t>
      </w:r>
    </w:p>
    <w:p w:rsid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B4603" w:rsidRDefault="00FB460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9D524B" w:rsidRDefault="009D524B" w:rsidP="00AA40DE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How many syllables are there in each word? Choose the correct answer.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C10D70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onkey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8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elocation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9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agnet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0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lob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haracterise</w:t>
      </w:r>
      <w:proofErr w:type="spellEnd"/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ravell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ocket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4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ry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5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arden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6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aterpilla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AA40D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80567" w:rsidRDefault="00380567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3F116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How Many Syllables, Worksheet 2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w many syllables are there in each word? Choose the correct answer.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7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eginn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C10D70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8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rchitecture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9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apitalise</w:t>
      </w:r>
      <w:proofErr w:type="spellEnd"/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0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ctopu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ivelines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B97E32" w:rsidRDefault="00B97E32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3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licacy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lation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4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opula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5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obody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6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ep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color w:val="000000"/>
          <w:sz w:val="24"/>
          <w:szCs w:val="24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3F116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How Many Syllables, Worksheet 3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w many syllables are there in each word? Choose the correct answer.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7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at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8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indow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</w:t>
      </w:r>
      <w:r w:rsidR="00C10D70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9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nimal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</w:t>
      </w:r>
      <w:r w:rsidR="00C10D70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0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otograph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ime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lipp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assionate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4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ppreciate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5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. goes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10D70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6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im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How many syllables are there in each word? Choose the correct answer.</w:t>
      </w:r>
    </w:p>
    <w:p w:rsidR="003F1163" w:rsidRPr="003F11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7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cceptation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8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adybu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9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omput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0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njoy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A25F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A25F63" w:rsidRDefault="00A25F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A25F63" w:rsidRDefault="00A25F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F922B0" w:rsidRDefault="00F922B0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922B0" w:rsidRDefault="00F922B0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F922B0" w:rsidRDefault="00F922B0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3F116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How Many Syllables, Worksheet 5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w many syllables are there in each word? Choose the correct answer.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dventure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. splits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ipper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ecklace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dults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6433EA" w:rsidRDefault="006433EA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 xml:space="preserve">6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mpulsive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22692A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2692A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. years</w:t>
      </w:r>
      <w:r w:rsidRPr="0022692A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22692A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22692A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22692A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xcitement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9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lying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0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ividend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3F116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How Many Syllables, Worksheet 6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w many syllables are there in each word? Choose the correct answer.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CC3F5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uitable</w:t>
      </w:r>
      <w:proofErr w:type="gramEnd"/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2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partmental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. from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. drives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umpkin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22692A" w:rsidRDefault="0022692A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ictory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raft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inosau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9. fried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0. walks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22A73" w:rsidRDefault="00322A7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Pr="003F1163" w:rsidRDefault="003F1163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</w:pPr>
      <w:r w:rsidRPr="003F1163">
        <w:rPr>
          <w:rFonts w:ascii="Verdana" w:eastAsia="Times New Roman" w:hAnsi="Verdana" w:cs="Times New Roman"/>
          <w:b/>
          <w:bCs/>
          <w:color w:val="000000"/>
          <w:kern w:val="36"/>
          <w:sz w:val="40"/>
          <w:szCs w:val="40"/>
          <w:lang w:val="en-US" w:eastAsia="ru-RU"/>
        </w:rPr>
        <w:lastRenderedPageBreak/>
        <w:t>How Many Syllables, Worksheet 7</w:t>
      </w:r>
    </w:p>
    <w:p w:rsidR="003F1163" w:rsidRPr="003F1163" w:rsidRDefault="003F1163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ow many syllables are there in each word? Choose the correct answer.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umblebee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. won't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erriment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eny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eye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6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rying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7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amburger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8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onytail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9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rbitrary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Pr="003F1163" w:rsidRDefault="00CC3F5D" w:rsidP="003F1163">
      <w:pPr>
        <w:spacing w:before="100" w:beforeAutospacing="1" w:after="100" w:afterAutospacing="1" w:line="43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0. </w:t>
      </w:r>
      <w:proofErr w:type="gramStart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lasses</w:t>
      </w:r>
      <w:proofErr w:type="gramEnd"/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a) 1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b) 2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c) 3</w:t>
      </w:r>
      <w:r w:rsidR="003F1163" w:rsidRPr="003F116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  <w:t>d) 4</w:t>
      </w: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3F1163" w:rsidRDefault="003F1163" w:rsidP="003F1163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CC3F5D" w:rsidRDefault="00CC3F5D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CC3F5D" w:rsidRDefault="00CC3F5D" w:rsidP="003F1163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Task #2: Write each line in normal English orthography.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ð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aj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æ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ʌ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ð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r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u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i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θ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ә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5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il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ә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æbәgә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j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ð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i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ojl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8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θ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onetics Practice Exercises I (Answers)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inguistics 201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. Write each of the following words in phonetic transcription.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1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eat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hit] 6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hrink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2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roke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row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7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oque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u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3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hase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ej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8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attentive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ə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́n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4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hump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ʌ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p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9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lop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fl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5. </w:t>
      </w:r>
      <w:proofErr w:type="spellStart"/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oonie</w:t>
      </w:r>
      <w:proofErr w:type="spellEnd"/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uni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10. </w:t>
      </w: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rath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æθ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II. The following is a phonetic transcription of an excerpt of the poem "The Walrus and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he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Carpenter", from Lewis Carroll's book Through the Looking Glass. Each line of the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oem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contains one word that is transcribed incorrectly, at the phonemic or "broad"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evel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of transcription.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ask #1: Identify the word that has been transcribed incorrectly, and then write the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proofErr w:type="gram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orrect</w:t>
      </w:r>
      <w:proofErr w:type="gram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form of the transcription.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ask #2: Write each line in normal English orthography.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1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ð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aj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æ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ʌ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ʌ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ʌ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the time has come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2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ð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r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e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the walrus said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3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u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i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θ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to talk of many things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4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ə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ʃ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of shoes and ships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lastRenderedPageBreak/>
        <w:t>5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il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and sealing wax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6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ə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æbəgə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k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ʒ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of cabbages and kings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7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j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ðə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i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bojl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ɑ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t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rthography: and why the sea is boiling hot</w:t>
      </w:r>
    </w:p>
    <w:p w:rsidR="002A567F" w:rsidRPr="002A567F" w:rsidRDefault="002A567F" w:rsidP="002A567F">
      <w:pPr>
        <w:spacing w:before="100" w:beforeAutospacing="1" w:after="100" w:afterAutospacing="1" w:line="576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8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ænd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θ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g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h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æ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ɪ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ŋ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z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 Correction: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θ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] 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→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w</w:t>
      </w:r>
      <w:r w:rsidRPr="002A567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ɛ</w:t>
      </w:r>
      <w:r w:rsidRPr="002A567F">
        <w:rPr>
          <w:rFonts w:ascii="Verdana" w:eastAsia="Times New Roman" w:hAnsi="Verdana" w:cs="Verdana"/>
          <w:color w:val="000000"/>
          <w:sz w:val="24"/>
          <w:szCs w:val="24"/>
          <w:lang w:val="en-US" w:eastAsia="ru-RU"/>
        </w:rPr>
        <w:t>ðə</w:t>
      </w:r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r</w:t>
      </w:r>
      <w:proofErr w:type="spellEnd"/>
      <w:r w:rsidRPr="002A567F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]</w:t>
      </w:r>
    </w:p>
    <w:p w:rsidR="009274D5" w:rsidRPr="00DD7330" w:rsidRDefault="009274D5" w:rsidP="00AA40DE">
      <w:pPr>
        <w:spacing w:line="240" w:lineRule="auto"/>
        <w:rPr>
          <w:lang w:val="en-US"/>
        </w:rPr>
      </w:pPr>
    </w:p>
    <w:sectPr w:rsidR="009274D5" w:rsidRPr="00DD7330" w:rsidSect="00DD733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AD1"/>
    <w:multiLevelType w:val="multilevel"/>
    <w:tmpl w:val="5E78A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52C80"/>
    <w:multiLevelType w:val="multilevel"/>
    <w:tmpl w:val="B972C3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712C6"/>
    <w:multiLevelType w:val="multilevel"/>
    <w:tmpl w:val="EAA67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2CF6"/>
    <w:multiLevelType w:val="multilevel"/>
    <w:tmpl w:val="14AEB9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C49D2"/>
    <w:multiLevelType w:val="multilevel"/>
    <w:tmpl w:val="A1EEBF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867F1"/>
    <w:multiLevelType w:val="multilevel"/>
    <w:tmpl w:val="B07AAE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20238"/>
    <w:multiLevelType w:val="multilevel"/>
    <w:tmpl w:val="884E9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B08A5"/>
    <w:multiLevelType w:val="multilevel"/>
    <w:tmpl w:val="8B641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E37DC"/>
    <w:multiLevelType w:val="multilevel"/>
    <w:tmpl w:val="8290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B32CE"/>
    <w:multiLevelType w:val="multilevel"/>
    <w:tmpl w:val="98D471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D7100"/>
    <w:multiLevelType w:val="multilevel"/>
    <w:tmpl w:val="97C2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103D6"/>
    <w:multiLevelType w:val="multilevel"/>
    <w:tmpl w:val="9300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93172"/>
    <w:multiLevelType w:val="multilevel"/>
    <w:tmpl w:val="573E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21683"/>
    <w:multiLevelType w:val="multilevel"/>
    <w:tmpl w:val="842283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A1856"/>
    <w:multiLevelType w:val="hybridMultilevel"/>
    <w:tmpl w:val="37B8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539CA"/>
    <w:multiLevelType w:val="multilevel"/>
    <w:tmpl w:val="7CD2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73F61"/>
    <w:multiLevelType w:val="multilevel"/>
    <w:tmpl w:val="56880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B44E45"/>
    <w:multiLevelType w:val="multilevel"/>
    <w:tmpl w:val="ED9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368E0"/>
    <w:multiLevelType w:val="multilevel"/>
    <w:tmpl w:val="44C83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32BB1"/>
    <w:multiLevelType w:val="multilevel"/>
    <w:tmpl w:val="DDA6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92609"/>
    <w:multiLevelType w:val="multilevel"/>
    <w:tmpl w:val="D924E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631E9"/>
    <w:multiLevelType w:val="multilevel"/>
    <w:tmpl w:val="DE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4043B"/>
    <w:multiLevelType w:val="multilevel"/>
    <w:tmpl w:val="FC4C80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3076F5"/>
    <w:multiLevelType w:val="multilevel"/>
    <w:tmpl w:val="A78063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E14481"/>
    <w:multiLevelType w:val="multilevel"/>
    <w:tmpl w:val="AFD2A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22"/>
  </w:num>
  <w:num w:numId="9">
    <w:abstractNumId w:val="24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23"/>
  </w:num>
  <w:num w:numId="15">
    <w:abstractNumId w:val="9"/>
  </w:num>
  <w:num w:numId="16">
    <w:abstractNumId w:val="18"/>
  </w:num>
  <w:num w:numId="17">
    <w:abstractNumId w:val="13"/>
  </w:num>
  <w:num w:numId="18">
    <w:abstractNumId w:val="14"/>
  </w:num>
  <w:num w:numId="19">
    <w:abstractNumId w:val="19"/>
  </w:num>
  <w:num w:numId="20">
    <w:abstractNumId w:val="17"/>
  </w:num>
  <w:num w:numId="21">
    <w:abstractNumId w:val="11"/>
  </w:num>
  <w:num w:numId="22">
    <w:abstractNumId w:val="10"/>
  </w:num>
  <w:num w:numId="23">
    <w:abstractNumId w:val="15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9E"/>
    <w:rsid w:val="0001609E"/>
    <w:rsid w:val="00036771"/>
    <w:rsid w:val="000435D4"/>
    <w:rsid w:val="000D0E5C"/>
    <w:rsid w:val="000D3579"/>
    <w:rsid w:val="00120EB2"/>
    <w:rsid w:val="00132173"/>
    <w:rsid w:val="001800C7"/>
    <w:rsid w:val="001F527F"/>
    <w:rsid w:val="00203773"/>
    <w:rsid w:val="00222E23"/>
    <w:rsid w:val="0022692A"/>
    <w:rsid w:val="00297A60"/>
    <w:rsid w:val="002A567F"/>
    <w:rsid w:val="002E00E5"/>
    <w:rsid w:val="002E673C"/>
    <w:rsid w:val="0030015C"/>
    <w:rsid w:val="00321A49"/>
    <w:rsid w:val="00322A73"/>
    <w:rsid w:val="00346213"/>
    <w:rsid w:val="00380567"/>
    <w:rsid w:val="00390470"/>
    <w:rsid w:val="003E4EEE"/>
    <w:rsid w:val="003F1163"/>
    <w:rsid w:val="00405B03"/>
    <w:rsid w:val="0043664E"/>
    <w:rsid w:val="0046620F"/>
    <w:rsid w:val="00487401"/>
    <w:rsid w:val="004B31BE"/>
    <w:rsid w:val="005201DF"/>
    <w:rsid w:val="00557C32"/>
    <w:rsid w:val="005860AA"/>
    <w:rsid w:val="005F7FA1"/>
    <w:rsid w:val="006433EA"/>
    <w:rsid w:val="0070470C"/>
    <w:rsid w:val="00726D5D"/>
    <w:rsid w:val="007F2262"/>
    <w:rsid w:val="00815961"/>
    <w:rsid w:val="008217C5"/>
    <w:rsid w:val="008245C4"/>
    <w:rsid w:val="0088469E"/>
    <w:rsid w:val="009272F2"/>
    <w:rsid w:val="009274D5"/>
    <w:rsid w:val="009D524B"/>
    <w:rsid w:val="00A25F63"/>
    <w:rsid w:val="00A8796F"/>
    <w:rsid w:val="00A87D8C"/>
    <w:rsid w:val="00AA40DE"/>
    <w:rsid w:val="00AA7615"/>
    <w:rsid w:val="00B234B6"/>
    <w:rsid w:val="00B2455B"/>
    <w:rsid w:val="00B45514"/>
    <w:rsid w:val="00B50B5C"/>
    <w:rsid w:val="00B70D10"/>
    <w:rsid w:val="00B97E32"/>
    <w:rsid w:val="00C10D70"/>
    <w:rsid w:val="00C26E55"/>
    <w:rsid w:val="00C77A36"/>
    <w:rsid w:val="00C87DDC"/>
    <w:rsid w:val="00CB7B4B"/>
    <w:rsid w:val="00CC2698"/>
    <w:rsid w:val="00CC3F5D"/>
    <w:rsid w:val="00CD4F10"/>
    <w:rsid w:val="00CE606A"/>
    <w:rsid w:val="00D06A3B"/>
    <w:rsid w:val="00D52FF5"/>
    <w:rsid w:val="00DA5A83"/>
    <w:rsid w:val="00DD7330"/>
    <w:rsid w:val="00DE7BF4"/>
    <w:rsid w:val="00DF7AA9"/>
    <w:rsid w:val="00E308E3"/>
    <w:rsid w:val="00EB69C2"/>
    <w:rsid w:val="00EC4429"/>
    <w:rsid w:val="00ED06DF"/>
    <w:rsid w:val="00ED7D4B"/>
    <w:rsid w:val="00F73F94"/>
    <w:rsid w:val="00F922B0"/>
    <w:rsid w:val="00FB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4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603"/>
    <w:pPr>
      <w:ind w:left="720"/>
      <w:contextualSpacing/>
    </w:pPr>
  </w:style>
  <w:style w:type="table" w:styleId="a6">
    <w:name w:val="Table Grid"/>
    <w:basedOn w:val="a1"/>
    <w:uiPriority w:val="59"/>
    <w:rsid w:val="001F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4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603"/>
    <w:pPr>
      <w:ind w:left="720"/>
      <w:contextualSpacing/>
    </w:pPr>
  </w:style>
  <w:style w:type="table" w:styleId="a6">
    <w:name w:val="Table Grid"/>
    <w:basedOn w:val="a1"/>
    <w:uiPriority w:val="59"/>
    <w:rsid w:val="001F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DC2D-FCA3-42EB-9CD9-BA538481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9-18T03:43:00Z</cp:lastPrinted>
  <dcterms:created xsi:type="dcterms:W3CDTF">2017-11-02T16:21:00Z</dcterms:created>
  <dcterms:modified xsi:type="dcterms:W3CDTF">2019-10-31T04:22:00Z</dcterms:modified>
</cp:coreProperties>
</file>